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067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КОУ «</w:t>
      </w:r>
      <w:proofErr w:type="spellStart"/>
      <w:r w:rsidRPr="004067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кайталинская</w:t>
      </w:r>
      <w:proofErr w:type="spellEnd"/>
      <w:r w:rsidRPr="004067A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ОШ».</w:t>
      </w: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AA58" wp14:editId="59EFCB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67A9" w:rsidRPr="004067A9" w:rsidRDefault="004067A9" w:rsidP="004067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7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работка урока по ФГОС</w:t>
                            </w:r>
                          </w:p>
                          <w:p w:rsidR="004067A9" w:rsidRPr="004067A9" w:rsidRDefault="004067A9" w:rsidP="004067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67A9" w:rsidRPr="004067A9" w:rsidRDefault="004067A9" w:rsidP="004067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7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тематика 2 класс</w:t>
                            </w:r>
                          </w:p>
                          <w:p w:rsidR="004067A9" w:rsidRPr="004067A9" w:rsidRDefault="004067A9" w:rsidP="004067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0CAA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dYsjKPwIAAGEEAAAOAAAAAAAAAAAA&#10;AAAAAC4CAABkcnMvZTJvRG9jLnhtbFBLAQItABQABgAIAAAAIQBLiSbN1gAAAAUBAAAPAAAAAAAA&#10;AAAAAAAAAJkEAABkcnMvZG93bnJldi54bWxQSwUGAAAAAAQABADzAAAAnAUAAAAA&#10;" filled="f" stroked="f">
                <v:fill o:detectmouseclick="t"/>
                <v:textbox style="mso-fit-shape-to-text:t">
                  <w:txbxContent>
                    <w:p w:rsidR="004067A9" w:rsidRPr="004067A9" w:rsidRDefault="004067A9" w:rsidP="004067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67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азработка урока по ФГОС</w:t>
                      </w:r>
                    </w:p>
                    <w:p w:rsidR="004067A9" w:rsidRPr="004067A9" w:rsidRDefault="004067A9" w:rsidP="004067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067A9" w:rsidRPr="004067A9" w:rsidRDefault="004067A9" w:rsidP="004067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67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тематика 2 класс</w:t>
                      </w:r>
                    </w:p>
                    <w:p w:rsidR="004067A9" w:rsidRPr="004067A9" w:rsidRDefault="004067A9" w:rsidP="004067A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Default="004067A9" w:rsidP="004067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067A9" w:rsidRPr="004067A9" w:rsidRDefault="004067A9" w:rsidP="004067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067A9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 xml:space="preserve">Подготовила: </w:t>
      </w:r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учитель начальных </w:t>
      </w:r>
    </w:p>
    <w:p w:rsidR="004067A9" w:rsidRPr="004067A9" w:rsidRDefault="004067A9" w:rsidP="004067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лассов</w:t>
      </w:r>
    </w:p>
    <w:p w:rsidR="004067A9" w:rsidRPr="004067A9" w:rsidRDefault="004067A9" w:rsidP="004067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spellStart"/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Абдулазизова</w:t>
      </w:r>
      <w:proofErr w:type="spellEnd"/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spellStart"/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Ахбика</w:t>
      </w:r>
      <w:proofErr w:type="spellEnd"/>
      <w:r w:rsidRPr="004067A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саевна</w:t>
      </w:r>
    </w:p>
    <w:p w:rsidR="004067A9" w:rsidRPr="004067A9" w:rsidRDefault="004067A9" w:rsidP="004067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7A9" w:rsidRPr="007343DA" w:rsidRDefault="005C4F07" w:rsidP="00734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bookmarkStart w:id="0" w:name="_GoBack"/>
      <w:bookmarkEnd w:id="0"/>
      <w:r w:rsidR="007343DA" w:rsidRPr="0073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067A9" w:rsidRDefault="004067A9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8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е. Конкретный смысл умножения.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раскрыть конкретный смысл действия умножения как    сложения одинаковых слагаемых; познакомиться с понятием «умножение» как новой формой записи сложения одинаковых слагаемых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логическое мышление. 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ДД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рисуночные и символические варианты математической записи;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делять в явлениях существенные и несущественные, необходимые и достаточные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;</w:t>
      </w:r>
    </w:p>
    <w:p w:rsidR="00CC5A1E" w:rsidRPr="00F81071" w:rsidRDefault="00CC5A1E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познавательную инициативу в учебном сотрудничестве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ДД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81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смысл инструкции учителя и заданий, предложенных в учебнике;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81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действия в опоре на заданный ориентир;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ДД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F81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ировать свои действия в коллективной работе.</w:t>
      </w:r>
    </w:p>
    <w:p w:rsidR="00CC5A1E" w:rsidRPr="00F81071" w:rsidRDefault="00CC5A1E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5A1E" w:rsidRPr="00F81071" w:rsidRDefault="00CC5A1E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азвивать </w:t>
      </w:r>
      <w:proofErr w:type="gramStart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желательные</w:t>
      </w:r>
      <w:proofErr w:type="gramEnd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шение друг к  другу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 УДД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нимание роли математики в жизни человека;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терес к учебной деятельности, включая элементы предметно-исследовательской </w:t>
      </w:r>
      <w:proofErr w:type="spell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proofErr w:type="spell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proofErr w:type="spell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B38" w:rsidRPr="00F81071" w:rsidRDefault="00FD1B38" w:rsidP="00FD1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: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, ребята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,</w:t>
      </w:r>
      <w:proofErr w:type="gramEnd"/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 считать,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ить, умножать,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авлять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тать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те все,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ез точного счета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двинется с места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я работа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Актуализация знаний</w:t>
      </w:r>
    </w:p>
    <w:p w:rsidR="00FD1B38" w:rsidRPr="00F81071" w:rsidRDefault="00FD1B38" w:rsidP="00FD1B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счёт: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жите ответы с помощью карточек и объясните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ли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Я задумала число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 нему прибавить 14, то получится 21. Какое число я задумала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Сумма двух чисел равна 17.Одно слагаемое равно 8.Чему равно другое слагаемое? (9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Из какого числа надо вычесть 25, чтобы получить 30? (55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акое число больше 9 на 7? (16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величьте 8 на 17.(25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меньшите 33 на 8.(25)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йдите сумму чисел 16 и 5 (21)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Работа над задачами.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 товарном поезде 36 вагонов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й станции отцепили 7 вагонов. Сколько вагонов осталось в товарном поезде?</w:t>
      </w:r>
    </w:p>
    <w:p w:rsidR="00FD1B38" w:rsidRPr="00F81071" w:rsidRDefault="00FD1B38" w:rsidP="00FD1B3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У Веры 9 конфет</w:t>
      </w:r>
      <w:proofErr w:type="gramStart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у Тани на 4 конфеты меньше .Сколько конфет у Тани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амоопределение к деятельности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 доске выражения</w:t>
      </w:r>
      <w:proofErr w:type="gramStart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м необходимо сравнить эти выражения)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+7+7 * 7+7+7+7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В первом выражении прибавили 3 раза по 7, а во втором – 4 раза по 7)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+2+2+2 * 8+8+8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8107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В первом выражении прибавили 4 раза по 2,а во втором -3 раза по 8).</w:t>
      </w:r>
    </w:p>
    <w:p w:rsidR="00FD1B38" w:rsidRPr="00F81071" w:rsidRDefault="00FD1B38" w:rsidP="00FD1B38">
      <w:pPr>
        <w:pStyle w:val="a3"/>
        <w:rPr>
          <w:sz w:val="28"/>
          <w:szCs w:val="28"/>
          <w:lang w:eastAsia="ru-RU"/>
        </w:rPr>
      </w:pPr>
      <w:r w:rsidRPr="00F81071">
        <w:rPr>
          <w:sz w:val="28"/>
          <w:szCs w:val="28"/>
          <w:lang w:eastAsia="ru-RU"/>
        </w:rPr>
        <w:t>- А кто уже знает</w:t>
      </w:r>
      <w:proofErr w:type="gramStart"/>
      <w:r w:rsidRPr="00F81071">
        <w:rPr>
          <w:sz w:val="28"/>
          <w:szCs w:val="28"/>
          <w:lang w:eastAsia="ru-RU"/>
        </w:rPr>
        <w:t xml:space="preserve"> ,</w:t>
      </w:r>
      <w:proofErr w:type="gramEnd"/>
      <w:r w:rsidRPr="00F81071">
        <w:rPr>
          <w:sz w:val="28"/>
          <w:szCs w:val="28"/>
          <w:lang w:eastAsia="ru-RU"/>
        </w:rPr>
        <w:t xml:space="preserve"> как можно по-другому записать эти выражения?</w:t>
      </w:r>
    </w:p>
    <w:p w:rsidR="00FD1B38" w:rsidRPr="00F81071" w:rsidRDefault="00FD1B38" w:rsidP="00FD1B38">
      <w:pPr>
        <w:pStyle w:val="a3"/>
        <w:rPr>
          <w:sz w:val="28"/>
          <w:szCs w:val="28"/>
          <w:lang w:eastAsia="ru-RU"/>
        </w:rPr>
      </w:pPr>
      <w:r w:rsidRPr="00F81071">
        <w:rPr>
          <w:sz w:val="28"/>
          <w:szCs w:val="28"/>
          <w:lang w:eastAsia="ru-RU"/>
        </w:rPr>
        <w:t>- Сформулируйте тему урока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абота по теме урока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. Практическая работа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ель раздает учащимся   листочки  с точками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40. Объедините точки по 5 и узнайте сколько групп получится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групп у вас получилось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запишем</w:t>
      </w:r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действия на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ом </w:t>
      </w:r>
      <w:proofErr w:type="spellStart"/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Start"/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делали 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олько всего точек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ё сложить, то должно получится 40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доске и в тетрадях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5+5+5+5+5+5+5 =40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15 20 25 30 40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Мы по 5 взяли 6 раз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В математике нет знака «повторим», «взяли». </w:t>
      </w:r>
      <w:r w:rsidRPr="00F81071">
        <w:rPr>
          <w:rFonts w:ascii="Verdana" w:eastAsia="Times New Roman" w:hAnsi="Verdana" w:cs="Arial"/>
          <w:color w:val="000000"/>
          <w:lang w:eastAsia="ru-RU"/>
        </w:rPr>
        <w:br/>
        <w:t>Оказывается , в математике существует специальный знак для того ,чтобы было удобнее  записывать подобные суммы 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br/>
        <w:t>Знак «умножения»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5.8=40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Так</w:t>
      </w:r>
      <w:r w:rsidR="00F81071">
        <w:rPr>
          <w:rFonts w:ascii="Verdana" w:eastAsia="Times New Roman" w:hAnsi="Verdana" w:cs="Arial"/>
          <w:color w:val="000000"/>
          <w:lang w:eastAsia="ru-RU"/>
        </w:rPr>
        <w:t>ая запись называется умножением</w:t>
      </w:r>
      <w:r w:rsidRPr="00F81071">
        <w:rPr>
          <w:rFonts w:ascii="Verdana" w:eastAsia="Times New Roman" w:hAnsi="Verdana" w:cs="Arial"/>
          <w:color w:val="000000"/>
          <w:lang w:eastAsia="ru-RU"/>
        </w:rPr>
        <w:t>,</w:t>
      </w:r>
      <w:r w:rsidR="00F81071">
        <w:rPr>
          <w:rFonts w:ascii="Verdana" w:eastAsia="Times New Roman" w:hAnsi="Verdana" w:cs="Arial"/>
          <w:color w:val="000000"/>
          <w:lang w:eastAsia="ru-RU"/>
        </w:rPr>
        <w:t xml:space="preserve"> </w:t>
      </w:r>
      <w:r w:rsidRPr="00F81071">
        <w:rPr>
          <w:rFonts w:ascii="Verdana" w:eastAsia="Times New Roman" w:hAnsi="Verdana" w:cs="Arial"/>
          <w:color w:val="000000"/>
          <w:lang w:eastAsia="ru-RU"/>
        </w:rPr>
        <w:t>а точка- это знак умножения.</w:t>
      </w:r>
      <w:r w:rsidR="00F81071">
        <w:rPr>
          <w:rFonts w:ascii="Verdana" w:eastAsia="Times New Roman" w:hAnsi="Verdana" w:cs="Arial"/>
          <w:color w:val="000000"/>
          <w:lang w:eastAsia="ru-RU"/>
        </w:rPr>
        <w:t xml:space="preserve"> Прочитать это </w:t>
      </w:r>
      <w:r w:rsidRPr="00F81071">
        <w:rPr>
          <w:rFonts w:ascii="Verdana" w:eastAsia="Times New Roman" w:hAnsi="Verdana" w:cs="Arial"/>
          <w:color w:val="000000"/>
          <w:lang w:eastAsia="ru-RU"/>
        </w:rPr>
        <w:t>выражение можно так:</w:t>
      </w:r>
      <w:r w:rsidR="00F81071">
        <w:rPr>
          <w:rFonts w:ascii="Verdana" w:eastAsia="Times New Roman" w:hAnsi="Verdana" w:cs="Arial"/>
          <w:color w:val="000000"/>
          <w:lang w:eastAsia="ru-RU"/>
        </w:rPr>
        <w:t xml:space="preserve"> </w:t>
      </w:r>
      <w:r w:rsidRPr="00F81071">
        <w:rPr>
          <w:rFonts w:ascii="Verdana" w:eastAsia="Times New Roman" w:hAnsi="Verdana" w:cs="Arial"/>
          <w:color w:val="000000"/>
          <w:lang w:eastAsia="ru-RU"/>
        </w:rPr>
        <w:t>5 умножить на</w:t>
      </w:r>
      <w:r w:rsidR="00F81071">
        <w:rPr>
          <w:rFonts w:ascii="Verdana" w:eastAsia="Times New Roman" w:hAnsi="Verdana" w:cs="Arial"/>
          <w:color w:val="000000"/>
          <w:lang w:eastAsia="ru-RU"/>
        </w:rPr>
        <w:t xml:space="preserve"> </w:t>
      </w:r>
      <w:r w:rsidRPr="00F81071">
        <w:rPr>
          <w:rFonts w:ascii="Verdana" w:eastAsia="Times New Roman" w:hAnsi="Verdana" w:cs="Arial"/>
          <w:color w:val="000000"/>
          <w:lang w:eastAsia="ru-RU"/>
        </w:rPr>
        <w:t>8 или 5 взять 8 раз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-Повторите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ru-RU"/>
        </w:rPr>
      </w:pPr>
      <w:r w:rsidRPr="00F81071">
        <w:rPr>
          <w:rFonts w:ascii="Verdana" w:eastAsia="Times New Roman" w:hAnsi="Verdana" w:cs="Arial"/>
          <w:b/>
          <w:bCs/>
          <w:color w:val="000000"/>
          <w:lang w:eastAsia="ru-RU"/>
        </w:rPr>
        <w:t>(Учащиеся читают хором)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ru-RU"/>
        </w:rPr>
      </w:pPr>
      <w:r w:rsidRPr="00F81071">
        <w:rPr>
          <w:rFonts w:ascii="Verdana" w:eastAsia="Times New Roman" w:hAnsi="Verdana" w:cs="Arial"/>
          <w:b/>
          <w:bCs/>
          <w:color w:val="000000"/>
          <w:lang w:eastAsia="ru-RU"/>
        </w:rPr>
        <w:t>2.Работа по учебнику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b/>
          <w:bCs/>
          <w:color w:val="000000"/>
          <w:lang w:eastAsia="ru-RU"/>
        </w:rPr>
        <w:t>-</w:t>
      </w:r>
      <w:r w:rsidRPr="00F81071">
        <w:rPr>
          <w:rFonts w:ascii="Verdana" w:eastAsia="Times New Roman" w:hAnsi="Verdana" w:cs="Arial"/>
          <w:color w:val="000000"/>
          <w:lang w:eastAsia="ru-RU"/>
        </w:rPr>
        <w:t>Прочитайте на с.48 текс</w:t>
      </w:r>
      <w:r w:rsidR="00F81071">
        <w:rPr>
          <w:rFonts w:ascii="Verdana" w:eastAsia="Times New Roman" w:hAnsi="Verdana" w:cs="Arial"/>
          <w:color w:val="000000"/>
          <w:lang w:eastAsia="ru-RU"/>
        </w:rPr>
        <w:t xml:space="preserve">т </w:t>
      </w:r>
      <w:r w:rsidRPr="00F81071">
        <w:rPr>
          <w:rFonts w:ascii="Verdana" w:eastAsia="Times New Roman" w:hAnsi="Verdana" w:cs="Arial"/>
          <w:color w:val="000000"/>
          <w:lang w:eastAsia="ru-RU"/>
        </w:rPr>
        <w:t>рядом с красной чертой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- Что такое умножение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-Как ее обозначают при письме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lastRenderedPageBreak/>
        <w:t>-Каким действием можно заменить умножение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-Как прочитать запись 3.4=12 разными способами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ru-RU"/>
        </w:rPr>
      </w:pPr>
      <w:r w:rsidRPr="00F81071">
        <w:rPr>
          <w:rFonts w:ascii="Verdana" w:eastAsia="Times New Roman" w:hAnsi="Verdana" w:cs="Arial"/>
          <w:b/>
          <w:bCs/>
          <w:color w:val="000000"/>
          <w:lang w:eastAsia="ru-RU"/>
        </w:rPr>
        <w:t>№1 (с.48)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(Уст</w:t>
      </w:r>
      <w:r w:rsidR="00F81071">
        <w:rPr>
          <w:rFonts w:ascii="Verdana" w:eastAsia="Times New Roman" w:hAnsi="Verdana" w:cs="Arial"/>
          <w:color w:val="000000"/>
          <w:lang w:eastAsia="ru-RU"/>
        </w:rPr>
        <w:t>ное выполнение</w:t>
      </w:r>
      <w:proofErr w:type="gramStart"/>
      <w:r w:rsidR="00F81071">
        <w:rPr>
          <w:rFonts w:ascii="Verdana" w:eastAsia="Times New Roman" w:hAnsi="Verdana" w:cs="Arial"/>
          <w:color w:val="000000"/>
          <w:lang w:eastAsia="ru-RU"/>
        </w:rPr>
        <w:t xml:space="preserve"> .</w:t>
      </w:r>
      <w:proofErr w:type="gramEnd"/>
      <w:r w:rsidRPr="00F81071">
        <w:rPr>
          <w:rFonts w:ascii="Verdana" w:eastAsia="Times New Roman" w:hAnsi="Verdana" w:cs="Arial"/>
          <w:color w:val="000000"/>
          <w:lang w:eastAsia="ru-RU"/>
        </w:rPr>
        <w:t>Работа в парах.)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ru-RU"/>
        </w:rPr>
      </w:pPr>
      <w:r w:rsidRPr="00F81071">
        <w:rPr>
          <w:rFonts w:ascii="Verdana" w:eastAsia="Times New Roman" w:hAnsi="Verdana" w:cs="Arial"/>
          <w:b/>
          <w:bCs/>
          <w:color w:val="000000"/>
          <w:lang w:eastAsia="ru-RU"/>
        </w:rPr>
        <w:t>5.Физкультминутка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Мы становимся все выше,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Достаем руками крыши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На два счета поднялись,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F81071">
        <w:rPr>
          <w:rFonts w:ascii="Verdana" w:eastAsia="Times New Roman" w:hAnsi="Verdana" w:cs="Arial"/>
          <w:color w:val="000000"/>
          <w:lang w:eastAsia="ru-RU"/>
        </w:rPr>
        <w:t>Три-четыре-руки вниз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. Закрепление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D1B38" w:rsidRPr="00F81071" w:rsidRDefault="00F81071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мы проверим как поняли</w:t>
      </w:r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умножение?  </w:t>
      </w:r>
      <w:proofErr w:type="gramStart"/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)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объясняют где и как можно заменить умножением</w:t>
      </w:r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ение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+3+3+3+3+3+3+3=        8+8+0 =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+6+4=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5+5+5=                          7+7+7+7=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8+8+8=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амостоятельная работа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будете выполнять самостоятельно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+4+4=                               6+6+6+6+6=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+2+2+2+2+2+2</w:t>
      </w:r>
      <w:r w:rsid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           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8+8+8+ 8+8=    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5+5+5+5+=                     9+9=    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что же такое умножение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знаки у умножения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по учебнику</w:t>
      </w:r>
    </w:p>
    <w:p w:rsidR="00FD1B38" w:rsidRPr="00F81071" w:rsidRDefault="006C691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3 (с.48) 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ое выполнение)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6C691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задачи  стр.48 №2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задачи:</w:t>
      </w:r>
    </w:p>
    <w:p w:rsidR="006C6918" w:rsidRPr="00F81071" w:rsidRDefault="006C691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ал.-12 л.</w:t>
      </w:r>
    </w:p>
    <w:p w:rsidR="006C6918" w:rsidRPr="00F81071" w:rsidRDefault="006C691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я ал. - </w:t>
      </w:r>
      <w:r w:rsidR="00F81071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на 4 л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6C6918" w:rsidRPr="00F81071" w:rsidRDefault="006C691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-</w:t>
      </w:r>
      <w:r w:rsidR="00F81071" w:rsidRPr="00734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.</w:t>
      </w:r>
    </w:p>
    <w:p w:rsidR="006C6918" w:rsidRPr="00F81071" w:rsidRDefault="006C691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FC5592" w:rsidP="00FC55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решение задачи.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ешенной задачи.</w:t>
      </w:r>
    </w:p>
    <w:p w:rsidR="00FD1B38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задачи стр.48 №3</w:t>
      </w:r>
    </w:p>
    <w:p w:rsidR="00FD1B38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1B38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ешение примеров стр.48 №4 (столбиком)</w:t>
      </w:r>
    </w:p>
    <w:p w:rsidR="00FD1B38" w:rsidRPr="00F81071" w:rsidRDefault="00FC5592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D1B38"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</w:t>
      </w:r>
    </w:p>
    <w:p w:rsidR="00FC5592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роверь себя» (учебник</w:t>
      </w:r>
      <w:proofErr w:type="gramStart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48).Учащиеся записывают выражение и ответ. Проверка в парах.)</w:t>
      </w:r>
    </w:p>
    <w:p w:rsidR="00FC5592" w:rsidRPr="00F81071" w:rsidRDefault="00FC5592" w:rsidP="00FC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D1B38"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 Итог урока</w:t>
      </w: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C5592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открытие вы сделали сегодня</w:t>
      </w:r>
      <w:r w:rsidR="00FC5592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 w:rsidR="00F81071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 чувство вы испытали, когда научились записывать новое арифметическое действие?</w:t>
      </w:r>
    </w:p>
    <w:p w:rsidR="00FC5592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 вам было понятно</w:t>
      </w:r>
      <w:r w:rsidR="00F81071"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D1B38" w:rsidRPr="00F81071" w:rsidRDefault="00FD1B38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задание вам показалось особенно интересным?</w:t>
      </w:r>
    </w:p>
    <w:p w:rsidR="00F81071" w:rsidRDefault="00FC5592" w:rsidP="00FD1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D1B38" w:rsidRPr="00F81071" w:rsidRDefault="00FC5592" w:rsidP="00FD1B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/з   </w:t>
      </w:r>
      <w:proofErr w:type="spellStart"/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</w:t>
      </w:r>
      <w:proofErr w:type="spellEnd"/>
      <w:r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8 № 5</w:t>
      </w:r>
      <w:r w:rsidR="00FD1B38" w:rsidRPr="00F8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D1B38" w:rsidRPr="00F81071" w:rsidRDefault="00FD1B38" w:rsidP="00FD1B38">
      <w:pPr>
        <w:rPr>
          <w:b/>
          <w:bCs/>
          <w:sz w:val="24"/>
          <w:szCs w:val="24"/>
        </w:rPr>
      </w:pPr>
    </w:p>
    <w:p w:rsidR="00BF672D" w:rsidRPr="00F81071" w:rsidRDefault="00BF672D">
      <w:pPr>
        <w:rPr>
          <w:sz w:val="24"/>
          <w:szCs w:val="24"/>
          <w:lang w:val="en-US"/>
        </w:rPr>
      </w:pPr>
    </w:p>
    <w:sectPr w:rsidR="00BF672D" w:rsidRPr="00F8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5010"/>
    <w:multiLevelType w:val="multilevel"/>
    <w:tmpl w:val="5744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54"/>
    <w:rsid w:val="004067A9"/>
    <w:rsid w:val="005C4F07"/>
    <w:rsid w:val="006C6918"/>
    <w:rsid w:val="007343DA"/>
    <w:rsid w:val="00A07F54"/>
    <w:rsid w:val="00BF672D"/>
    <w:rsid w:val="00CC5A1E"/>
    <w:rsid w:val="00F81071"/>
    <w:rsid w:val="00FC5592"/>
    <w:rsid w:val="00F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DDC1-380C-4671-B28A-E7DD9DD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3</cp:revision>
  <dcterms:created xsi:type="dcterms:W3CDTF">2018-02-19T18:05:00Z</dcterms:created>
  <dcterms:modified xsi:type="dcterms:W3CDTF">2021-04-03T13:19:00Z</dcterms:modified>
</cp:coreProperties>
</file>